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551,5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8.908,5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551,5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551,5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